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徽菜1000样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家常徽菜1000样 评论地址：https://www.jiaokey.com/book/detail/1207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